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949_NEW ACCESS 2 WORKBOOK FOR HONG KONG SECONDARY SCHOOLS_p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949_NEW ACCESS 2 WORKBOOK FOR HONG KONG SECONDARY SCHOOLS_p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4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949_NEW ACCESS 2 WORKBOOK FOR HONG KONG SECONDARY SCHOOLS_p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